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A5" w:rsidRDefault="003363A5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264C8B6E" wp14:editId="18ED30D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5" w:rsidRDefault="003363A5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626DD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3626DD">
        <w:rPr>
          <w:b/>
          <w:caps/>
          <w:szCs w:val="28"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9D6B24" w:rsidP="00341E82">
      <w:pPr>
        <w:spacing w:after="0" w:line="240" w:lineRule="auto"/>
        <w:jc w:val="center"/>
      </w:pPr>
      <w:r>
        <w:t>2020</w:t>
      </w:r>
      <w:r w:rsidR="00073088">
        <w:t xml:space="preserve"> m. </w:t>
      </w:r>
      <w:r w:rsidR="003363A5">
        <w:t>gegužės 2</w:t>
      </w:r>
      <w:r w:rsidR="008E489C">
        <w:t>8</w:t>
      </w:r>
      <w:r w:rsidR="003626DD">
        <w:t xml:space="preserve"> </w:t>
      </w:r>
      <w:r w:rsidR="00341E82">
        <w:t xml:space="preserve">d. </w:t>
      </w:r>
      <w:r w:rsidR="008F66B7">
        <w:t xml:space="preserve"> </w:t>
      </w:r>
      <w:r w:rsidR="00341E82">
        <w:t>Nr.</w:t>
      </w:r>
      <w:r w:rsidR="00586DB9">
        <w:t xml:space="preserve"> </w:t>
      </w:r>
      <w:r w:rsidR="003626DD">
        <w:t>T</w:t>
      </w:r>
      <w:r w:rsidR="003363A5">
        <w:t>2</w:t>
      </w:r>
      <w:r w:rsidR="003626DD">
        <w:t>-</w:t>
      </w:r>
      <w:r w:rsidR="008E489C">
        <w:t>1</w:t>
      </w:r>
      <w:r w:rsidR="003363A5">
        <w:t>5</w:t>
      </w:r>
      <w:r w:rsidR="00DB052C">
        <w:t>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A26F83" w:rsidRDefault="008D3581" w:rsidP="002D3AA2">
      <w:pPr>
        <w:spacing w:after="0" w:line="240" w:lineRule="auto"/>
        <w:ind w:firstLine="851"/>
        <w:jc w:val="both"/>
      </w:pPr>
      <w:r>
        <w:t>Vadovaud</w:t>
      </w:r>
      <w:r w:rsidR="002E79A3">
        <w:t xml:space="preserve">amasi </w:t>
      </w:r>
      <w:r w:rsidR="000A49FF" w:rsidRPr="000A49FF">
        <w:t>Lietuvos Respublikos vietos savivaldos įstatymo 16 straipsnio 4 dalimi,</w:t>
      </w:r>
      <w:r w:rsidR="000A49FF">
        <w:t xml:space="preserve"> </w:t>
      </w:r>
      <w:r w:rsidR="002E79A3">
        <w:t>Lietuvos R</w:t>
      </w:r>
      <w:r>
        <w:t>espublikos sveikatos priežiūros įstaigų įstatymo 28 straipsnio 5 punktu</w:t>
      </w:r>
      <w:r w:rsidR="0001623C">
        <w:t xml:space="preserve"> ir </w:t>
      </w:r>
      <w:r w:rsidR="0001623C" w:rsidRPr="00E16A20">
        <w:t xml:space="preserve">atsižvelgdama į Kretingos rajono savivaldybės tarybos Sveikatos apsaugos ir </w:t>
      </w:r>
      <w:r w:rsidR="00E16A20" w:rsidRPr="00E16A20">
        <w:t>socialinių reikalų komiteto 2020 m. kovo 12</w:t>
      </w:r>
      <w:r w:rsidR="0001623C" w:rsidRPr="00E16A20">
        <w:t xml:space="preserve"> d. posėdžio protokolo Nr. T7-4 </w:t>
      </w:r>
      <w:r w:rsidR="009043D6" w:rsidRPr="00E16A20">
        <w:t>nutarimą</w:t>
      </w:r>
      <w:r w:rsidR="0001623C">
        <w:t xml:space="preserve">, </w:t>
      </w:r>
      <w:r w:rsidR="002E79A3">
        <w:t>Kreti</w:t>
      </w:r>
      <w:r w:rsidR="00104277">
        <w:t>ngos rajono savivaldybės taryba</w:t>
      </w:r>
      <w:r w:rsidR="001224AA">
        <w:t xml:space="preserve"> </w:t>
      </w:r>
      <w:r w:rsidR="002E79A3">
        <w:t xml:space="preserve">n </w:t>
      </w:r>
      <w:r w:rsidR="00820122">
        <w:t xml:space="preserve">u </w:t>
      </w:r>
      <w:r w:rsidR="002E79A3">
        <w:t>s p r e n d ž i a:</w:t>
      </w:r>
    </w:p>
    <w:p w:rsidR="00E16A20" w:rsidRDefault="001224AA" w:rsidP="002D3AA2">
      <w:pPr>
        <w:spacing w:after="0" w:line="240" w:lineRule="auto"/>
        <w:ind w:firstLine="851"/>
        <w:jc w:val="both"/>
      </w:pPr>
      <w:r>
        <w:t xml:space="preserve">1. </w:t>
      </w:r>
      <w:r w:rsidR="0074197A">
        <w:t>Pavesti viešųjų įstaigų Kretingos ligoninės ir Kretingos pirminės sveikatos priežiūros centro vadovams įsakymu nustatyti išlaidų normatyvą darbo užmokesčiui kartu su SODRA.</w:t>
      </w:r>
    </w:p>
    <w:p w:rsidR="006E72D1" w:rsidRDefault="0074197A" w:rsidP="002D3AA2">
      <w:pPr>
        <w:spacing w:after="0" w:line="240" w:lineRule="auto"/>
        <w:ind w:firstLine="851"/>
        <w:jc w:val="both"/>
      </w:pPr>
      <w:r>
        <w:t xml:space="preserve">2. </w:t>
      </w:r>
      <w:r w:rsidR="002E79A3">
        <w:t>Nustatyti Kretingos rajono savivaldybės viešosioms įstaigoms</w:t>
      </w:r>
      <w:r w:rsidR="0072198F">
        <w:t xml:space="preserve"> </w:t>
      </w:r>
      <w:r w:rsidR="009D6B24">
        <w:t>2020</w:t>
      </w:r>
      <w:r w:rsidR="003626DD">
        <w:t xml:space="preserve"> </w:t>
      </w:r>
      <w:r w:rsidR="002E79A3">
        <w:t>m. išlaidų</w:t>
      </w:r>
      <w:r w:rsidR="001224AA">
        <w:t xml:space="preserve"> </w:t>
      </w:r>
      <w:r w:rsidR="002E79A3">
        <w:t>normatyvą darbo užmokesčiui kartu su mokesčiu SODRAI:</w:t>
      </w:r>
    </w:p>
    <w:p w:rsidR="006E72D1" w:rsidRDefault="000F493E" w:rsidP="002D3AA2">
      <w:pPr>
        <w:spacing w:after="0" w:line="240" w:lineRule="auto"/>
        <w:ind w:firstLine="851"/>
        <w:jc w:val="both"/>
      </w:pPr>
      <w:r>
        <w:t>2</w:t>
      </w:r>
      <w:r w:rsidR="002E79A3">
        <w:t xml:space="preserve">.1. </w:t>
      </w:r>
      <w:r w:rsidR="003B3C83">
        <w:t xml:space="preserve">Kartenos </w:t>
      </w:r>
      <w:r w:rsidR="002E79A3">
        <w:t>pirmin</w:t>
      </w:r>
      <w:r w:rsidR="0074197A">
        <w:t>ės sveikatos priežiūros centrui</w:t>
      </w:r>
      <w:r w:rsidR="006E72D1">
        <w:t xml:space="preserve"> –</w:t>
      </w:r>
      <w:r w:rsidR="00FF6F13">
        <w:t xml:space="preserve"> iki 78 proc. nuo gaunamų pajamų</w:t>
      </w:r>
      <w:r w:rsidR="00733DD3">
        <w:t>;</w:t>
      </w:r>
    </w:p>
    <w:p w:rsidR="006E72D1" w:rsidRDefault="000F493E" w:rsidP="002D3AA2">
      <w:pPr>
        <w:spacing w:after="0" w:line="240" w:lineRule="auto"/>
        <w:ind w:firstLine="851"/>
        <w:jc w:val="both"/>
      </w:pPr>
      <w:r>
        <w:t>2</w:t>
      </w:r>
      <w:r w:rsidR="002E79A3">
        <w:t xml:space="preserve">.2. </w:t>
      </w:r>
      <w:r w:rsidR="0074197A">
        <w:t>Salantų</w:t>
      </w:r>
      <w:r w:rsidR="003B3C83">
        <w:t xml:space="preserve"> pirminės sveikatos priežiūros centrui ir </w:t>
      </w:r>
      <w:r w:rsidR="002E79A3">
        <w:t xml:space="preserve">Kretingos psichikos sveikatos centrui </w:t>
      </w:r>
      <w:r w:rsidR="006E72D1">
        <w:t>–</w:t>
      </w:r>
      <w:r w:rsidR="00733DD3">
        <w:t xml:space="preserve"> </w:t>
      </w:r>
      <w:r w:rsidR="00FF6F13">
        <w:t>iki 80 proc. nuo gaunamų pajamų</w:t>
      </w:r>
      <w:r w:rsidR="002E79A3">
        <w:t>.</w:t>
      </w:r>
    </w:p>
    <w:p w:rsidR="009043D6" w:rsidRDefault="000F493E" w:rsidP="009043D6">
      <w:pPr>
        <w:spacing w:after="0" w:line="240" w:lineRule="auto"/>
        <w:ind w:firstLine="851"/>
        <w:jc w:val="both"/>
      </w:pPr>
      <w:r>
        <w:t>3</w:t>
      </w:r>
      <w:r w:rsidR="006E72D1">
        <w:t xml:space="preserve">. </w:t>
      </w:r>
      <w:r w:rsidR="00027BB1">
        <w:t>Pavesti viešųjų įstaigų vadovams įsakymu nustatyti išlaidų medikamentams normatyvą.</w:t>
      </w:r>
    </w:p>
    <w:p w:rsidR="006E72D1" w:rsidRDefault="000F493E" w:rsidP="009043D6">
      <w:pPr>
        <w:spacing w:after="0" w:line="240" w:lineRule="auto"/>
        <w:ind w:firstLine="851"/>
        <w:jc w:val="both"/>
        <w:rPr>
          <w:rFonts w:eastAsia="Calibri"/>
        </w:rPr>
      </w:pPr>
      <w:r>
        <w:t>4</w:t>
      </w:r>
      <w:r w:rsidR="006843A8">
        <w:t>. Šis</w:t>
      </w:r>
      <w:r w:rsidR="006843A8" w:rsidRPr="006843A8">
        <w:t xml:space="preserve"> sprendimas gali būti skundžiamas</w:t>
      </w:r>
      <w:r w:rsidR="002D3AA2" w:rsidRPr="002D3AA2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2D3AA2" w:rsidRPr="002D3AA2">
        <w:rPr>
          <w:rFonts w:eastAsia="Calibri"/>
        </w:rPr>
        <w:t xml:space="preserve">apygardos administracinio teismo Klaipėdos rūmams (Galinio Pylimo g. 9, Klaipėdoje) per vieną mėnesį nuo šio </w:t>
      </w:r>
      <w:r w:rsidR="009043D6">
        <w:rPr>
          <w:rFonts w:eastAsia="Calibri"/>
        </w:rPr>
        <w:t>sprendimo</w:t>
      </w:r>
      <w:r w:rsidR="002D3AA2" w:rsidRPr="002D3AA2">
        <w:rPr>
          <w:rFonts w:eastAsia="Calibri"/>
        </w:rPr>
        <w:t xml:space="preserve"> paskelbimo arba įteikimo suinteresuotam asmeniui dienos.</w:t>
      </w:r>
    </w:p>
    <w:p w:rsidR="009043D6" w:rsidRPr="009043D6" w:rsidRDefault="009043D6" w:rsidP="009043D6">
      <w:pPr>
        <w:spacing w:after="0" w:line="240" w:lineRule="auto"/>
        <w:ind w:firstLine="851"/>
        <w:jc w:val="both"/>
      </w:pPr>
    </w:p>
    <w:p w:rsidR="00341E82" w:rsidRDefault="006E72D1" w:rsidP="00140EF4">
      <w:pPr>
        <w:spacing w:after="0" w:line="240" w:lineRule="auto"/>
      </w:pPr>
      <w:r>
        <w:t>Savivaldybės meras</w:t>
      </w:r>
      <w:r w:rsidR="003363A5">
        <w:t xml:space="preserve">                                                                                                     Antanas Kalnius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3626DD" w:rsidRDefault="003626DD" w:rsidP="00D766E1">
      <w:pPr>
        <w:spacing w:after="0" w:line="240" w:lineRule="auto"/>
        <w:jc w:val="both"/>
      </w:pPr>
    </w:p>
    <w:p w:rsidR="0001623C" w:rsidRDefault="0001623C" w:rsidP="00D766E1">
      <w:pPr>
        <w:spacing w:after="0" w:line="240" w:lineRule="auto"/>
        <w:jc w:val="both"/>
      </w:pPr>
    </w:p>
    <w:p w:rsidR="003626DD" w:rsidRDefault="003626DD" w:rsidP="00D766E1">
      <w:pPr>
        <w:spacing w:after="0" w:line="240" w:lineRule="auto"/>
        <w:jc w:val="both"/>
      </w:pPr>
    </w:p>
    <w:p w:rsidR="001224AA" w:rsidRPr="008424F2" w:rsidRDefault="003626DD" w:rsidP="003363A5">
      <w:pPr>
        <w:spacing w:after="0" w:line="240" w:lineRule="auto"/>
        <w:rPr>
          <w:b/>
          <w:lang w:val="en-US"/>
        </w:rPr>
      </w:pPr>
      <w:r>
        <w:rPr>
          <w:rFonts w:eastAsia="Calibri"/>
          <w:sz w:val="23"/>
          <w:szCs w:val="23"/>
        </w:rPr>
        <w:t xml:space="preserve">Zita </w:t>
      </w:r>
      <w:proofErr w:type="spellStart"/>
      <w:r>
        <w:rPr>
          <w:rFonts w:eastAsia="Calibri"/>
          <w:sz w:val="23"/>
          <w:szCs w:val="23"/>
        </w:rPr>
        <w:t>Abelkienė</w:t>
      </w:r>
      <w:proofErr w:type="spellEnd"/>
    </w:p>
    <w:sectPr w:rsidR="001224AA" w:rsidRPr="008424F2" w:rsidSect="003363A5">
      <w:headerReference w:type="first" r:id="rId10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11" w:rsidRDefault="001E0511" w:rsidP="00D766E1">
      <w:pPr>
        <w:spacing w:after="0" w:line="240" w:lineRule="auto"/>
      </w:pPr>
      <w:r>
        <w:separator/>
      </w:r>
    </w:p>
  </w:endnote>
  <w:endnote w:type="continuationSeparator" w:id="0">
    <w:p w:rsidR="001E0511" w:rsidRDefault="001E051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11" w:rsidRDefault="001E0511" w:rsidP="00D766E1">
      <w:pPr>
        <w:spacing w:after="0" w:line="240" w:lineRule="auto"/>
      </w:pPr>
      <w:r>
        <w:separator/>
      </w:r>
    </w:p>
  </w:footnote>
  <w:footnote w:type="continuationSeparator" w:id="0">
    <w:p w:rsidR="001E0511" w:rsidRDefault="001E051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F2" w:rsidRPr="008424F2" w:rsidRDefault="008424F2" w:rsidP="008424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01FBD"/>
    <w:rsid w:val="000135E1"/>
    <w:rsid w:val="0001623C"/>
    <w:rsid w:val="0002308E"/>
    <w:rsid w:val="00027BB1"/>
    <w:rsid w:val="00032AC0"/>
    <w:rsid w:val="00035842"/>
    <w:rsid w:val="00036312"/>
    <w:rsid w:val="000458A6"/>
    <w:rsid w:val="00054C25"/>
    <w:rsid w:val="00065056"/>
    <w:rsid w:val="00073088"/>
    <w:rsid w:val="000A49FF"/>
    <w:rsid w:val="000F2DCE"/>
    <w:rsid w:val="000F493E"/>
    <w:rsid w:val="00104277"/>
    <w:rsid w:val="00110243"/>
    <w:rsid w:val="001224AA"/>
    <w:rsid w:val="00140EF4"/>
    <w:rsid w:val="00142456"/>
    <w:rsid w:val="0016397D"/>
    <w:rsid w:val="0016450F"/>
    <w:rsid w:val="001A2D89"/>
    <w:rsid w:val="001C0BBD"/>
    <w:rsid w:val="001E0511"/>
    <w:rsid w:val="001F0358"/>
    <w:rsid w:val="00200F59"/>
    <w:rsid w:val="0020350C"/>
    <w:rsid w:val="00240A7D"/>
    <w:rsid w:val="00267C94"/>
    <w:rsid w:val="00275A01"/>
    <w:rsid w:val="00280421"/>
    <w:rsid w:val="00284B0A"/>
    <w:rsid w:val="002A787D"/>
    <w:rsid w:val="002D3AA2"/>
    <w:rsid w:val="002E4AB0"/>
    <w:rsid w:val="002E79A3"/>
    <w:rsid w:val="002F727D"/>
    <w:rsid w:val="00326229"/>
    <w:rsid w:val="003318E6"/>
    <w:rsid w:val="00333F1B"/>
    <w:rsid w:val="003363A5"/>
    <w:rsid w:val="00341E82"/>
    <w:rsid w:val="0035320A"/>
    <w:rsid w:val="00361357"/>
    <w:rsid w:val="003626DD"/>
    <w:rsid w:val="00364535"/>
    <w:rsid w:val="0037044D"/>
    <w:rsid w:val="003B3C83"/>
    <w:rsid w:val="003B6F82"/>
    <w:rsid w:val="003C5065"/>
    <w:rsid w:val="003C7F4A"/>
    <w:rsid w:val="00415FB0"/>
    <w:rsid w:val="004231B9"/>
    <w:rsid w:val="004652F7"/>
    <w:rsid w:val="00497C08"/>
    <w:rsid w:val="004C7C9B"/>
    <w:rsid w:val="004F30B9"/>
    <w:rsid w:val="005103E1"/>
    <w:rsid w:val="005537F7"/>
    <w:rsid w:val="00583BC8"/>
    <w:rsid w:val="00586DB9"/>
    <w:rsid w:val="005A0EBE"/>
    <w:rsid w:val="005A439C"/>
    <w:rsid w:val="005A63F4"/>
    <w:rsid w:val="005B450E"/>
    <w:rsid w:val="005C1142"/>
    <w:rsid w:val="005F1E11"/>
    <w:rsid w:val="006177C6"/>
    <w:rsid w:val="00621290"/>
    <w:rsid w:val="0062240C"/>
    <w:rsid w:val="0062288F"/>
    <w:rsid w:val="006374FB"/>
    <w:rsid w:val="006619D2"/>
    <w:rsid w:val="006632C0"/>
    <w:rsid w:val="0066674D"/>
    <w:rsid w:val="006750DB"/>
    <w:rsid w:val="00677E3E"/>
    <w:rsid w:val="006843A8"/>
    <w:rsid w:val="006932F8"/>
    <w:rsid w:val="0069368F"/>
    <w:rsid w:val="006A0861"/>
    <w:rsid w:val="006A4286"/>
    <w:rsid w:val="006E72D1"/>
    <w:rsid w:val="00700173"/>
    <w:rsid w:val="00703D9A"/>
    <w:rsid w:val="00711479"/>
    <w:rsid w:val="0072198F"/>
    <w:rsid w:val="00727B0F"/>
    <w:rsid w:val="00733DD3"/>
    <w:rsid w:val="0074197A"/>
    <w:rsid w:val="0076094E"/>
    <w:rsid w:val="007738EC"/>
    <w:rsid w:val="007C491E"/>
    <w:rsid w:val="007C4934"/>
    <w:rsid w:val="007C6481"/>
    <w:rsid w:val="007E148F"/>
    <w:rsid w:val="00820122"/>
    <w:rsid w:val="00822294"/>
    <w:rsid w:val="008424F2"/>
    <w:rsid w:val="00842743"/>
    <w:rsid w:val="008619AA"/>
    <w:rsid w:val="008D3581"/>
    <w:rsid w:val="008E489C"/>
    <w:rsid w:val="008F66B7"/>
    <w:rsid w:val="0090179E"/>
    <w:rsid w:val="009021AB"/>
    <w:rsid w:val="009043D6"/>
    <w:rsid w:val="00910381"/>
    <w:rsid w:val="009420B5"/>
    <w:rsid w:val="0095343B"/>
    <w:rsid w:val="0099567A"/>
    <w:rsid w:val="009D6B24"/>
    <w:rsid w:val="00A00463"/>
    <w:rsid w:val="00A16B09"/>
    <w:rsid w:val="00A26F83"/>
    <w:rsid w:val="00A2764B"/>
    <w:rsid w:val="00A93B72"/>
    <w:rsid w:val="00AD7408"/>
    <w:rsid w:val="00B11978"/>
    <w:rsid w:val="00B5213A"/>
    <w:rsid w:val="00B816C5"/>
    <w:rsid w:val="00BF71AE"/>
    <w:rsid w:val="00C15D1E"/>
    <w:rsid w:val="00C23349"/>
    <w:rsid w:val="00C8181E"/>
    <w:rsid w:val="00C869FA"/>
    <w:rsid w:val="00C91922"/>
    <w:rsid w:val="00CE72BE"/>
    <w:rsid w:val="00D45E54"/>
    <w:rsid w:val="00D5022D"/>
    <w:rsid w:val="00D557C6"/>
    <w:rsid w:val="00D766E1"/>
    <w:rsid w:val="00D86AA1"/>
    <w:rsid w:val="00DB052C"/>
    <w:rsid w:val="00DC0272"/>
    <w:rsid w:val="00DD395B"/>
    <w:rsid w:val="00DD3AA8"/>
    <w:rsid w:val="00E16A20"/>
    <w:rsid w:val="00E40C11"/>
    <w:rsid w:val="00E724C5"/>
    <w:rsid w:val="00E761F9"/>
    <w:rsid w:val="00E903C1"/>
    <w:rsid w:val="00E94713"/>
    <w:rsid w:val="00F01794"/>
    <w:rsid w:val="00F12247"/>
    <w:rsid w:val="00F15373"/>
    <w:rsid w:val="00F4474B"/>
    <w:rsid w:val="00F47930"/>
    <w:rsid w:val="00F86D33"/>
    <w:rsid w:val="00F90F3B"/>
    <w:rsid w:val="00F927EF"/>
    <w:rsid w:val="00FA6F59"/>
    <w:rsid w:val="00FD4B6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0815-E08D-4954-B59D-AF9EB67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14T13:43:00Z</cp:lastPrinted>
  <dcterms:created xsi:type="dcterms:W3CDTF">2020-05-20T06:13:00Z</dcterms:created>
  <dcterms:modified xsi:type="dcterms:W3CDTF">2020-05-28T05:39:00Z</dcterms:modified>
</cp:coreProperties>
</file>